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2B3D" w14:textId="59579523" w:rsidR="00BF199D" w:rsidRPr="00AB2205" w:rsidRDefault="007E28DD" w:rsidP="00EE4C30">
      <w:pPr>
        <w:pStyle w:val="western"/>
        <w:spacing w:before="0" w:beforeAutospacing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noProof/>
          <w:color w:val="3B3838" w:themeColor="background2" w:themeShade="4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D0B4D12" wp14:editId="5BA3FB30">
            <wp:simplePos x="0" y="0"/>
            <wp:positionH relativeFrom="column">
              <wp:posOffset>4328160</wp:posOffset>
            </wp:positionH>
            <wp:positionV relativeFrom="paragraph">
              <wp:posOffset>158115</wp:posOffset>
            </wp:positionV>
            <wp:extent cx="2160000" cy="396000"/>
            <wp:effectExtent l="0" t="0" r="0" b="4445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ACE">
        <w:rPr>
          <w:rFonts w:ascii="Open Sans" w:hAnsi="Open Sans" w:cs="Open Sans"/>
          <w:b/>
          <w:bCs/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07A52866" wp14:editId="5C648660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1440000" cy="770400"/>
            <wp:effectExtent l="0" t="0" r="0" b="0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899C6" w14:textId="1A26B0C1" w:rsidR="00BF199D" w:rsidRPr="00AB2205" w:rsidRDefault="00BF199D" w:rsidP="00EE4C30">
      <w:pPr>
        <w:pStyle w:val="western"/>
        <w:spacing w:before="0" w:beforeAutospacing="0" w:after="120"/>
        <w:jc w:val="center"/>
        <w:rPr>
          <w:rFonts w:ascii="Open Sans" w:hAnsi="Open Sans" w:cs="Open Sans"/>
          <w:color w:val="3B3838" w:themeColor="background2" w:themeShade="40"/>
          <w:sz w:val="20"/>
          <w:szCs w:val="20"/>
        </w:rPr>
      </w:pPr>
    </w:p>
    <w:tbl>
      <w:tblPr>
        <w:tblW w:w="5000" w:type="pct"/>
        <w:tblCellSpacing w:w="0" w:type="dxa"/>
        <w:tblCellMar>
          <w:top w:w="80" w:type="dxa"/>
          <w:left w:w="28" w:type="dxa"/>
          <w:bottom w:w="80" w:type="dxa"/>
          <w:right w:w="28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DD5B1B" w:rsidRPr="00DD5B1B" w14:paraId="68385185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B0A34B" w14:textId="2F4301DA" w:rsidR="00DD5B1B" w:rsidRPr="002261B3" w:rsidRDefault="00A31698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b/>
                <w:bCs/>
                <w:color w:val="990000"/>
                <w:sz w:val="20"/>
                <w:szCs w:val="20"/>
                <w:lang w:eastAsia="fr-FR"/>
              </w:rPr>
              <w:t>Atelier de formatio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7561DE" w14:textId="005A5257" w:rsidR="00DD5B1B" w:rsidRPr="002261B3" w:rsidRDefault="00F74D06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b/>
                <w:bCs/>
                <w:i/>
                <w:iCs/>
                <w:color w:val="990000"/>
                <w:sz w:val="20"/>
                <w:szCs w:val="20"/>
                <w:lang w:eastAsia="fr-FR"/>
              </w:rPr>
              <w:t xml:space="preserve">Lớp </w:t>
            </w:r>
            <w:r w:rsidR="00A31698" w:rsidRPr="002261B3">
              <w:rPr>
                <w:rFonts w:ascii="Open Sans" w:eastAsia="Times New Roman" w:hAnsi="Open Sans" w:cs="Open Sans"/>
                <w:b/>
                <w:bCs/>
                <w:i/>
                <w:iCs/>
                <w:color w:val="990000"/>
                <w:sz w:val="20"/>
                <w:szCs w:val="20"/>
                <w:lang w:eastAsia="fr-FR"/>
              </w:rPr>
              <w:t>tập huấn</w:t>
            </w:r>
          </w:p>
        </w:tc>
      </w:tr>
      <w:tr w:rsidR="00DD5B1B" w:rsidRPr="00DD5B1B" w14:paraId="74220212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C4D48" w14:textId="5620FC97" w:rsidR="00DD5B1B" w:rsidRPr="00DD5B1B" w:rsidRDefault="00E06CC1" w:rsidP="00B8716A">
            <w:pPr>
              <w:spacing w:after="0" w:line="240" w:lineRule="auto"/>
              <w:ind w:left="-30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767171" w:themeColor="background2" w:themeShade="80"/>
                <w:sz w:val="24"/>
                <w:szCs w:val="24"/>
                <w:lang w:eastAsia="fr-FR"/>
              </w:rPr>
              <w:t>Concevoir</w:t>
            </w:r>
            <w:r w:rsidR="00324D4F">
              <w:rPr>
                <w:rFonts w:ascii="Open Sans" w:eastAsia="Times New Roman" w:hAnsi="Open Sans" w:cs="Open Sans"/>
                <w:b/>
                <w:bCs/>
                <w:color w:val="767171" w:themeColor="background2" w:themeShade="80"/>
                <w:sz w:val="24"/>
                <w:szCs w:val="24"/>
                <w:lang w:eastAsia="fr-FR"/>
              </w:rPr>
              <w:t xml:space="preserve"> et produire</w:t>
            </w:r>
            <w:r>
              <w:rPr>
                <w:rFonts w:ascii="Open Sans" w:eastAsia="Times New Roman" w:hAnsi="Open Sans" w:cs="Open Sans"/>
                <w:b/>
                <w:bCs/>
                <w:color w:val="767171" w:themeColor="background2" w:themeShade="80"/>
                <w:sz w:val="24"/>
                <w:szCs w:val="24"/>
                <w:lang w:eastAsia="fr-FR"/>
              </w:rPr>
              <w:t xml:space="preserve"> </w:t>
            </w:r>
            <w:r w:rsidR="00324D4F">
              <w:rPr>
                <w:rFonts w:ascii="Open Sans" w:eastAsia="Times New Roman" w:hAnsi="Open Sans" w:cs="Open Sans"/>
                <w:b/>
                <w:bCs/>
                <w:color w:val="767171" w:themeColor="background2" w:themeShade="80"/>
                <w:sz w:val="24"/>
                <w:szCs w:val="24"/>
                <w:lang w:eastAsia="fr-FR"/>
              </w:rPr>
              <w:t>d</w:t>
            </w:r>
            <w:r>
              <w:rPr>
                <w:rFonts w:ascii="Open Sans" w:eastAsia="Times New Roman" w:hAnsi="Open Sans" w:cs="Open Sans"/>
                <w:b/>
                <w:bCs/>
                <w:color w:val="767171" w:themeColor="background2" w:themeShade="80"/>
                <w:sz w:val="24"/>
                <w:szCs w:val="24"/>
                <w:lang w:eastAsia="fr-FR"/>
              </w:rPr>
              <w:t>es vidéos pédagogiques pour</w:t>
            </w:r>
            <w:r w:rsidR="00324D4F">
              <w:rPr>
                <w:rFonts w:ascii="Open Sans" w:eastAsia="Times New Roman" w:hAnsi="Open Sans" w:cs="Open Sans"/>
                <w:b/>
                <w:bCs/>
                <w:color w:val="767171" w:themeColor="background2" w:themeShade="80"/>
                <w:sz w:val="24"/>
                <w:szCs w:val="24"/>
                <w:lang w:eastAsia="fr-FR"/>
              </w:rPr>
              <w:t xml:space="preserve"> la formation hybrid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4DA790" w14:textId="6DEF46D9" w:rsidR="00DD5B1B" w:rsidRPr="00DD5B1B" w:rsidRDefault="00BE485B" w:rsidP="00B8716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lang w:eastAsia="fr-FR"/>
              </w:rPr>
            </w:pPr>
            <w:r w:rsidRPr="000B2CED">
              <w:rPr>
                <w:rFonts w:ascii="Open Sans" w:eastAsia="Times New Roman" w:hAnsi="Open Sans" w:cs="Open Sans"/>
                <w:b/>
                <w:bCs/>
                <w:i/>
                <w:iCs/>
                <w:color w:val="767171" w:themeColor="background2" w:themeShade="80"/>
                <w:sz w:val="24"/>
                <w:szCs w:val="24"/>
                <w:lang w:eastAsia="fr-FR"/>
              </w:rPr>
              <w:t xml:space="preserve">Thiết kế </w:t>
            </w:r>
            <w:r w:rsidR="00324D4F">
              <w:rPr>
                <w:rFonts w:ascii="Open Sans" w:eastAsia="Times New Roman" w:hAnsi="Open Sans" w:cs="Open Sans"/>
                <w:b/>
                <w:bCs/>
                <w:i/>
                <w:iCs/>
                <w:color w:val="767171" w:themeColor="background2" w:themeShade="80"/>
                <w:sz w:val="24"/>
                <w:szCs w:val="24"/>
                <w:lang w:eastAsia="fr-FR"/>
              </w:rPr>
              <w:t>và sản xuất video giáo dục phục vụ đào tạo hỗn hợp (</w:t>
            </w:r>
            <w:r w:rsidR="005A60B7" w:rsidRPr="005A60B7">
              <w:rPr>
                <w:rFonts w:ascii="Open Sans" w:eastAsia="Times New Roman" w:hAnsi="Open Sans" w:cs="Open Sans"/>
                <w:b/>
                <w:bCs/>
                <w:color w:val="767171" w:themeColor="background2" w:themeShade="80"/>
                <w:sz w:val="24"/>
                <w:szCs w:val="24"/>
                <w:lang w:eastAsia="fr-FR"/>
              </w:rPr>
              <w:t>blended learning</w:t>
            </w:r>
            <w:r w:rsidR="005A60B7">
              <w:rPr>
                <w:rFonts w:ascii="Open Sans" w:eastAsia="Times New Roman" w:hAnsi="Open Sans" w:cs="Open Sans"/>
                <w:b/>
                <w:bCs/>
                <w:i/>
                <w:iCs/>
                <w:color w:val="767171" w:themeColor="background2" w:themeShade="80"/>
                <w:sz w:val="24"/>
                <w:szCs w:val="24"/>
                <w:lang w:eastAsia="fr-FR"/>
              </w:rPr>
              <w:t>)</w:t>
            </w:r>
          </w:p>
        </w:tc>
      </w:tr>
      <w:tr w:rsidR="00DD5B1B" w:rsidRPr="00DD5B1B" w14:paraId="55D872A6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B666AC" w14:textId="77777777" w:rsidR="00DD5B1B" w:rsidRPr="002261B3" w:rsidRDefault="00DD5B1B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b/>
                <w:bCs/>
                <w:color w:val="990000"/>
                <w:sz w:val="20"/>
                <w:szCs w:val="20"/>
                <w:lang w:eastAsia="fr-FR"/>
              </w:rPr>
              <w:t>Objectif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8DB153" w14:textId="77777777" w:rsidR="00DD5B1B" w:rsidRPr="002261B3" w:rsidRDefault="00DD5B1B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b/>
                <w:bCs/>
                <w:i/>
                <w:iCs/>
                <w:color w:val="990000"/>
                <w:sz w:val="20"/>
                <w:szCs w:val="20"/>
                <w:lang w:eastAsia="fr-FR"/>
              </w:rPr>
              <w:t>Mục tiêu</w:t>
            </w:r>
          </w:p>
        </w:tc>
      </w:tr>
      <w:tr w:rsidR="00DD5B1B" w:rsidRPr="00DD5B1B" w14:paraId="0FD2CC55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B33EAA" w14:textId="77777777" w:rsidR="00DD5B1B" w:rsidRPr="00070650" w:rsidRDefault="00DD5B1B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À l'issue de cette formation, les compétences acquises par l'apprenant lui permettront de :</w:t>
            </w:r>
          </w:p>
          <w:p w14:paraId="67D1A7BF" w14:textId="2E033557" w:rsidR="00DD5B1B" w:rsidRPr="00070650" w:rsidRDefault="00FA3F72" w:rsidP="00E05C99">
            <w:pPr>
              <w:numPr>
                <w:ilvl w:val="0"/>
                <w:numId w:val="4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c</w:t>
            </w:r>
            <w:r w:rsidR="00814CF7"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omprendre les </w:t>
            </w:r>
            <w:r w:rsidR="004E5E7E"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caractéristiques de l’enseignement à distance</w:t>
            </w:r>
            <w:r w:rsidR="008203C2"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(EAD)</w:t>
            </w:r>
            <w:r w:rsidR="004E5E7E"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et des principes de conception des scénarios pédagogiques</w:t>
            </w:r>
            <w:r w:rsidR="0052146E"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EAD</w:t>
            </w:r>
            <w:r w:rsidR="0040768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 ;</w:t>
            </w:r>
          </w:p>
          <w:p w14:paraId="13D58587" w14:textId="540E0465" w:rsidR="0073279A" w:rsidRPr="00070650" w:rsidRDefault="00FA3F72" w:rsidP="00E05C99">
            <w:pPr>
              <w:numPr>
                <w:ilvl w:val="0"/>
                <w:numId w:val="4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m</w:t>
            </w:r>
            <w:r w:rsidR="0073279A"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aîtriser les règles de conception des </w:t>
            </w:r>
            <w:r w:rsidR="00A67CC9"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éléments graphiques </w:t>
            </w:r>
            <w:r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et multimédia </w:t>
            </w:r>
            <w:r w:rsidR="00CE57C5"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dans les ressources pédagogiques</w:t>
            </w:r>
            <w:r w:rsidR="0040768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 ;</w:t>
            </w:r>
          </w:p>
          <w:p w14:paraId="36B83195" w14:textId="4674995B" w:rsidR="00FA3F72" w:rsidRDefault="00FA3F72" w:rsidP="00E05C99">
            <w:pPr>
              <w:numPr>
                <w:ilvl w:val="0"/>
                <w:numId w:val="4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ap</w:t>
            </w:r>
            <w:r w:rsidR="0040768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p</w:t>
            </w:r>
            <w:r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liquer les </w:t>
            </w:r>
            <w:r w:rsidR="00070650" w:rsidRPr="00070650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principes </w:t>
            </w:r>
            <w:r w:rsidR="00A722AD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théoriques dans la production d’une série de ressources pédagogiques multimédia</w:t>
            </w:r>
            <w:r w:rsidR="0040768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 ;</w:t>
            </w:r>
          </w:p>
          <w:p w14:paraId="7AEFC019" w14:textId="6328347F" w:rsidR="0040768A" w:rsidRPr="00070650" w:rsidRDefault="0040768A" w:rsidP="00E05C99">
            <w:pPr>
              <w:numPr>
                <w:ilvl w:val="0"/>
                <w:numId w:val="4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mettre en ligne des ressources pédagogiques multimédia</w:t>
            </w:r>
            <w:r w:rsidR="00E4631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dans une plate-forme Moodl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DCBA18" w14:textId="03268B41" w:rsidR="00F74D06" w:rsidRPr="002261B3" w:rsidRDefault="00F74D06" w:rsidP="00F74D06">
            <w:pPr>
              <w:spacing w:after="0" w:line="240" w:lineRule="auto"/>
              <w:ind w:left="3"/>
              <w:rPr>
                <w:rFonts w:ascii="Open Sans" w:eastAsia="Times New Roman" w:hAnsi="Open Sans" w:cs="Open Sans"/>
                <w:i/>
                <w:iCs/>
                <w:color w:val="000000"/>
                <w:spacing w:val="-2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pacing w:val="-2"/>
                <w:sz w:val="20"/>
                <w:szCs w:val="20"/>
                <w:lang w:eastAsia="fr-FR"/>
              </w:rPr>
              <w:t xml:space="preserve">Sau khi kết thúc khoá học này, </w:t>
            </w:r>
            <w:r w:rsidR="00562E29" w:rsidRPr="002261B3">
              <w:rPr>
                <w:rFonts w:ascii="Open Sans" w:eastAsia="Times New Roman" w:hAnsi="Open Sans" w:cs="Open Sans"/>
                <w:i/>
                <w:iCs/>
                <w:color w:val="000000"/>
                <w:spacing w:val="-2"/>
                <w:sz w:val="20"/>
                <w:szCs w:val="20"/>
                <w:lang w:eastAsia="fr-FR"/>
              </w:rPr>
              <w:t>những</w:t>
            </w: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pacing w:val="-2"/>
                <w:sz w:val="20"/>
                <w:szCs w:val="20"/>
                <w:lang w:eastAsia="fr-FR"/>
              </w:rPr>
              <w:t xml:space="preserve"> kiến thức</w:t>
            </w:r>
            <w:r w:rsidR="00562E29" w:rsidRPr="002261B3">
              <w:rPr>
                <w:rFonts w:ascii="Open Sans" w:eastAsia="Times New Roman" w:hAnsi="Open Sans" w:cs="Open Sans"/>
                <w:i/>
                <w:iCs/>
                <w:color w:val="000000"/>
                <w:spacing w:val="-2"/>
                <w:sz w:val="20"/>
                <w:szCs w:val="20"/>
                <w:lang w:eastAsia="fr-FR"/>
              </w:rPr>
              <w:t>,</w:t>
            </w: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pacing w:val="-2"/>
                <w:sz w:val="20"/>
                <w:szCs w:val="20"/>
                <w:lang w:eastAsia="fr-FR"/>
              </w:rPr>
              <w:t xml:space="preserve"> kĩ năng lĩnh hội được sẽ giúp người học:</w:t>
            </w:r>
          </w:p>
          <w:p w14:paraId="44DBE04B" w14:textId="0C7E6F23" w:rsidR="00F74D06" w:rsidRPr="002261B3" w:rsidRDefault="00F74D06" w:rsidP="002374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pacing w:val="-2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pacing w:val="-2"/>
                <w:sz w:val="20"/>
                <w:szCs w:val="20"/>
                <w:lang w:eastAsia="fr-FR"/>
              </w:rPr>
              <w:t xml:space="preserve">Hiểu rõ </w:t>
            </w:r>
            <w:r w:rsidR="00814CF7">
              <w:rPr>
                <w:rFonts w:ascii="Open Sans" w:eastAsia="Times New Roman" w:hAnsi="Open Sans" w:cs="Open Sans"/>
                <w:i/>
                <w:iCs/>
                <w:color w:val="000000"/>
                <w:spacing w:val="-2"/>
                <w:sz w:val="20"/>
                <w:szCs w:val="20"/>
                <w:lang w:eastAsia="fr-FR"/>
              </w:rPr>
              <w:t>các đặc trưng của dạy học trực tuyến và nguyên tắc</w:t>
            </w:r>
            <w:r w:rsidR="00FB7942" w:rsidRPr="002261B3">
              <w:rPr>
                <w:rFonts w:ascii="Open Sans" w:eastAsia="Times New Roman" w:hAnsi="Open Sans" w:cs="Open Sans"/>
                <w:i/>
                <w:iCs/>
                <w:color w:val="000000"/>
                <w:spacing w:val="-2"/>
                <w:sz w:val="20"/>
                <w:szCs w:val="20"/>
                <w:lang w:eastAsia="fr-FR"/>
              </w:rPr>
              <w:t xml:space="preserve"> thiết kế kịch bản</w:t>
            </w: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pacing w:val="-2"/>
                <w:sz w:val="20"/>
                <w:szCs w:val="20"/>
                <w:lang w:eastAsia="fr-FR"/>
              </w:rPr>
              <w:t xml:space="preserve"> dạy học trực tuyến;</w:t>
            </w:r>
          </w:p>
          <w:p w14:paraId="42387237" w14:textId="77777777" w:rsidR="00F74D06" w:rsidRPr="002261B3" w:rsidRDefault="00F74D06" w:rsidP="002374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Nắm vững nguyên tắc biên tập, thiết kế tài nguyên đồ hoạ và đa phương tiện dùng trong dạy học trực tuyến;</w:t>
            </w:r>
          </w:p>
          <w:p w14:paraId="0267E585" w14:textId="77777777" w:rsidR="00DD5B1B" w:rsidRPr="002261B3" w:rsidRDefault="00F74D06" w:rsidP="0028560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Vận dụng các nguyên tắc lí thuyết </w:t>
            </w:r>
            <w:r w:rsidR="00285605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để s</w:t>
            </w: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ản xuất một chuỗi </w:t>
            </w:r>
            <w:r w:rsidR="00A71B82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bài giảng</w:t>
            </w: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đa phương tiện phục vụ một chủ đề dạy học trực tuyến</w:t>
            </w:r>
            <w:r w:rsidR="00A335D3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;</w:t>
            </w:r>
          </w:p>
          <w:p w14:paraId="313D181D" w14:textId="019023E7" w:rsidR="00A335D3" w:rsidRPr="002261B3" w:rsidRDefault="00A335D3" w:rsidP="0028560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Trình bày các </w:t>
            </w:r>
            <w:r w:rsidR="00682A4D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tài nguyên học liệu đa phương tiện trên LMS phục vụ triển khai dạy học trực tuyến</w:t>
            </w:r>
          </w:p>
        </w:tc>
      </w:tr>
      <w:tr w:rsidR="00DD5B1B" w:rsidRPr="00DD5B1B" w14:paraId="6EFD2E2A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F58A69" w14:textId="77777777" w:rsidR="00DD5B1B" w:rsidRPr="008F790B" w:rsidRDefault="00DD5B1B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8F790B">
              <w:rPr>
                <w:rFonts w:ascii="Open Sans" w:eastAsia="Times New Roman" w:hAnsi="Open Sans" w:cs="Open Sans"/>
                <w:b/>
                <w:bCs/>
                <w:color w:val="990000"/>
                <w:sz w:val="20"/>
                <w:szCs w:val="20"/>
                <w:lang w:eastAsia="fr-FR"/>
              </w:rPr>
              <w:t>Public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ACB9417" w14:textId="77777777" w:rsidR="00DD5B1B" w:rsidRPr="002261B3" w:rsidRDefault="00DD5B1B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b/>
                <w:bCs/>
                <w:i/>
                <w:iCs/>
                <w:color w:val="990000"/>
                <w:sz w:val="20"/>
                <w:szCs w:val="20"/>
                <w:lang w:eastAsia="fr-FR"/>
              </w:rPr>
              <w:t>Đối tượng</w:t>
            </w:r>
          </w:p>
        </w:tc>
      </w:tr>
      <w:tr w:rsidR="00DD5B1B" w:rsidRPr="00DD5B1B" w14:paraId="56ACD5BD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263472" w14:textId="77777777" w:rsidR="00EB2FE4" w:rsidRDefault="00B8097E" w:rsidP="0027103A">
            <w:pPr>
              <w:numPr>
                <w:ilvl w:val="0"/>
                <w:numId w:val="6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 w:rsidRPr="0004082D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Enseignants</w:t>
            </w:r>
            <w:r w:rsidR="0004082D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de l’Université des sciences économiques de Hô Chi Minh-Ville (UEH)</w:t>
            </w:r>
          </w:p>
          <w:p w14:paraId="7C823772" w14:textId="57F26A4C" w:rsidR="001F6810" w:rsidRPr="0004082D" w:rsidRDefault="001F6810" w:rsidP="0027103A">
            <w:pPr>
              <w:numPr>
                <w:ilvl w:val="0"/>
                <w:numId w:val="6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Personnels de soutien aux EAD de l’UEH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4831DD" w14:textId="144F289C" w:rsidR="00DD5B1B" w:rsidRPr="002261B3" w:rsidRDefault="00137CC1" w:rsidP="00E05C99">
            <w:pPr>
              <w:numPr>
                <w:ilvl w:val="0"/>
                <w:numId w:val="7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Giảng viên Trường Đại học Kinh tế TP. HCM</w:t>
            </w:r>
            <w:r w:rsidR="009600E6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(UEH)</w:t>
            </w:r>
          </w:p>
          <w:p w14:paraId="2A95FA37" w14:textId="2F91ED79" w:rsidR="00137CC1" w:rsidRPr="002261B3" w:rsidRDefault="00137CC1" w:rsidP="00E05C99">
            <w:pPr>
              <w:numPr>
                <w:ilvl w:val="0"/>
                <w:numId w:val="7"/>
              </w:num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Cán bộ </w:t>
            </w:r>
            <w:r w:rsidR="009600E6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các đơn vị </w:t>
            </w: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hỗ trợ</w:t>
            </w:r>
            <w:r w:rsidR="009600E6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triển khai dạy học trực tuyến của UEH</w:t>
            </w:r>
          </w:p>
        </w:tc>
      </w:tr>
      <w:tr w:rsidR="00DD5B1B" w:rsidRPr="00DD5B1B" w14:paraId="3A6BE65C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90919F" w14:textId="77777777" w:rsidR="00DD5B1B" w:rsidRPr="008F790B" w:rsidRDefault="00DD5B1B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8F790B">
              <w:rPr>
                <w:rFonts w:ascii="Open Sans" w:eastAsia="Times New Roman" w:hAnsi="Open Sans" w:cs="Open Sans"/>
                <w:b/>
                <w:bCs/>
                <w:color w:val="990000"/>
                <w:sz w:val="20"/>
                <w:szCs w:val="20"/>
                <w:lang w:eastAsia="fr-FR"/>
              </w:rPr>
              <w:t>Pré-requi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2F5210" w14:textId="77777777" w:rsidR="00DD5B1B" w:rsidRPr="002261B3" w:rsidRDefault="00DD5B1B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b/>
                <w:bCs/>
                <w:i/>
                <w:iCs/>
                <w:color w:val="990000"/>
                <w:sz w:val="20"/>
                <w:szCs w:val="20"/>
                <w:lang w:eastAsia="fr-FR"/>
              </w:rPr>
              <w:t>Yêu cầu tiên quyết</w:t>
            </w:r>
          </w:p>
        </w:tc>
      </w:tr>
      <w:tr w:rsidR="00DD5B1B" w:rsidRPr="006926B2" w14:paraId="1911545D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F8FE77" w14:textId="77777777" w:rsidR="00DD5B1B" w:rsidRDefault="00DD5B1B" w:rsidP="00E05C99">
            <w:pPr>
              <w:numPr>
                <w:ilvl w:val="0"/>
                <w:numId w:val="8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 w:rsidRPr="006802A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Expériences </w:t>
            </w:r>
            <w:r w:rsidR="006802A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de base </w:t>
            </w:r>
            <w:r w:rsidR="003D5A7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en </w:t>
            </w:r>
            <w:r w:rsidR="006802A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administration</w:t>
            </w:r>
            <w:r w:rsidRPr="006802A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de l'ordinateur</w:t>
            </w:r>
            <w:r w:rsidR="003D5A7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, bureautique</w:t>
            </w:r>
            <w:r w:rsidRPr="006802AA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et Internet</w:t>
            </w:r>
          </w:p>
          <w:p w14:paraId="2EB32C67" w14:textId="77777777" w:rsidR="009155C6" w:rsidRDefault="009155C6" w:rsidP="00E05C99">
            <w:pPr>
              <w:numPr>
                <w:ilvl w:val="0"/>
                <w:numId w:val="8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Expériences d’enseignement universitaire</w:t>
            </w:r>
            <w:r w:rsidR="00DE198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, avec des ressources disponibles pour un cours à dispenser par la modalité</w:t>
            </w:r>
            <w:r w:rsidR="0089337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d’EAD</w:t>
            </w:r>
          </w:p>
          <w:p w14:paraId="58713A40" w14:textId="4F813E63" w:rsidR="00585A1B" w:rsidRPr="006802AA" w:rsidRDefault="00656CB5" w:rsidP="00E05C99">
            <w:pPr>
              <w:numPr>
                <w:ilvl w:val="0"/>
                <w:numId w:val="8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Une attention particulière sera portée aux candidats ayant des e</w:t>
            </w:r>
            <w:r w:rsidR="00B7714D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xpériences avérées dans le</w:t>
            </w:r>
            <w:r w:rsidR="00B40B4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s</w:t>
            </w:r>
            <w:r w:rsidR="00B7714D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EA714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domaine de graphisme et </w:t>
            </w:r>
            <w:r w:rsidR="00DB33D3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de </w:t>
            </w:r>
            <w:r w:rsidR="00EA714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multimédia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875822" w14:textId="1835C8E3" w:rsidR="00DD5B1B" w:rsidRPr="002261B3" w:rsidRDefault="00E772CD" w:rsidP="00E05C99">
            <w:pPr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Có năng lực cơ bản về </w:t>
            </w:r>
            <w:r w:rsidR="00EA68F4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quản trị </w:t>
            </w:r>
            <w:r w:rsidR="00DD5B1B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máy tính</w:t>
            </w: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, </w:t>
            </w:r>
            <w:r w:rsidR="00A6061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các </w:t>
            </w:r>
            <w:r w:rsidR="00A6061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br/>
            </w:r>
            <w:r w:rsidR="00094923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ứng dụng văn phòng</w:t>
            </w:r>
            <w:r w:rsidR="00DD5B1B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và Internet</w:t>
            </w:r>
          </w:p>
          <w:p w14:paraId="0E88971C" w14:textId="203E85B3" w:rsidR="00094923" w:rsidRPr="002261B3" w:rsidRDefault="00334C44" w:rsidP="00E05C99">
            <w:pPr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Có kinh nghiệm dạy học</w:t>
            </w:r>
            <w:r w:rsidR="009155C6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đại học</w:t>
            </w: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, với tài nguyên học liệu của một môn học dự định triển khai</w:t>
            </w:r>
            <w:r w:rsidR="005E5A9F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9D2B60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theo phương thức </w:t>
            </w:r>
            <w:r w:rsidR="005E5A9F"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dạy học trực tuyến</w:t>
            </w:r>
          </w:p>
          <w:p w14:paraId="0AD4997F" w14:textId="5CC99417" w:rsidR="005E5A9F" w:rsidRPr="002261B3" w:rsidRDefault="006926B2" w:rsidP="00E05C99">
            <w:pPr>
              <w:numPr>
                <w:ilvl w:val="0"/>
                <w:numId w:val="9"/>
              </w:num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Có kinh nghiệm xử lí đồ hoạ và đa phương tiện là một ưu thế</w:t>
            </w:r>
          </w:p>
        </w:tc>
      </w:tr>
      <w:tr w:rsidR="00DD5B1B" w:rsidRPr="00DD5B1B" w14:paraId="4CCD20CE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8DE223E" w14:textId="77777777" w:rsidR="00DD5B1B" w:rsidRPr="008F790B" w:rsidRDefault="00DD5B1B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8F790B">
              <w:rPr>
                <w:rFonts w:ascii="Open Sans" w:eastAsia="Times New Roman" w:hAnsi="Open Sans" w:cs="Open Sans"/>
                <w:b/>
                <w:bCs/>
                <w:color w:val="990000"/>
                <w:sz w:val="20"/>
                <w:szCs w:val="20"/>
                <w:lang w:eastAsia="fr-FR"/>
              </w:rPr>
              <w:t>Contenu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D46FAE" w14:textId="77777777" w:rsidR="00DD5B1B" w:rsidRPr="002261B3" w:rsidRDefault="00DD5B1B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2261B3">
              <w:rPr>
                <w:rFonts w:ascii="Open Sans" w:eastAsia="Times New Roman" w:hAnsi="Open Sans" w:cs="Open Sans"/>
                <w:b/>
                <w:bCs/>
                <w:i/>
                <w:iCs/>
                <w:color w:val="990000"/>
                <w:sz w:val="20"/>
                <w:szCs w:val="20"/>
                <w:lang w:eastAsia="fr-FR"/>
              </w:rPr>
              <w:t>Nội dung</w:t>
            </w:r>
          </w:p>
        </w:tc>
      </w:tr>
      <w:tr w:rsidR="00DD5B1B" w:rsidRPr="00DD5B1B" w14:paraId="730586ED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50111CA" w14:textId="77777777" w:rsidR="00DD5B1B" w:rsidRDefault="0057069B" w:rsidP="0057069B">
            <w:pPr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 w:rsidRPr="0057069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Caractéristiques </w:t>
            </w: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de l’EAD et principes de conception des scénarios pédagogiques EAD</w:t>
            </w:r>
          </w:p>
          <w:p w14:paraId="58AC307E" w14:textId="77777777" w:rsidR="0057069B" w:rsidRDefault="00AA1F23" w:rsidP="0057069B">
            <w:pPr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Règles de conception des ressources graphiques</w:t>
            </w:r>
          </w:p>
          <w:p w14:paraId="0E6E460A" w14:textId="77777777" w:rsidR="00AA1F23" w:rsidRDefault="00AA1F23" w:rsidP="0057069B">
            <w:pPr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Règles de </w:t>
            </w:r>
            <w:r w:rsidR="008D688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conception des ressources multimédia</w:t>
            </w:r>
          </w:p>
          <w:p w14:paraId="6AD2B16B" w14:textId="77777777" w:rsidR="008D6882" w:rsidRDefault="008D6882" w:rsidP="0057069B">
            <w:pPr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Outils de production des ressources multimédia</w:t>
            </w:r>
          </w:p>
          <w:p w14:paraId="19ACD10F" w14:textId="3835A3DC" w:rsidR="00A71A33" w:rsidRPr="0057069B" w:rsidRDefault="008B6962" w:rsidP="0057069B">
            <w:pPr>
              <w:numPr>
                <w:ilvl w:val="0"/>
                <w:numId w:val="10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Technique de présentation des ressources pédagogiques dans un cours en ligne sur Moodl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8708D0" w14:textId="613BDB96" w:rsidR="00DD5B1B" w:rsidRPr="00731F78" w:rsidRDefault="003A260A" w:rsidP="00CA3AB5">
            <w:pPr>
              <w:numPr>
                <w:ilvl w:val="0"/>
                <w:numId w:val="11"/>
              </w:num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Đặc trưng dạy học trực tuyến và n</w:t>
            </w:r>
            <w:r w:rsidR="006764F1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guyên tắc thiết kế kịch bản dạy học trực tuyến</w:t>
            </w:r>
          </w:p>
          <w:p w14:paraId="0178EFBD" w14:textId="772BAB49" w:rsidR="006764F1" w:rsidRPr="00731F78" w:rsidRDefault="00AA1F23" w:rsidP="00CA3AB5">
            <w:pPr>
              <w:numPr>
                <w:ilvl w:val="0"/>
                <w:numId w:val="11"/>
              </w:num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Quy</w:t>
            </w:r>
            <w:r w:rsidR="00C0140E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tắc thiết kế tài nguyên đồ hoạ</w:t>
            </w:r>
          </w:p>
          <w:p w14:paraId="6D7A8197" w14:textId="14212FFA" w:rsidR="0033548F" w:rsidRPr="00731F78" w:rsidRDefault="00AA1F23" w:rsidP="00CA3AB5">
            <w:pPr>
              <w:numPr>
                <w:ilvl w:val="0"/>
                <w:numId w:val="11"/>
              </w:num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Quy</w:t>
            </w:r>
            <w:r w:rsidR="0033548F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tắc thiết kế học liệu đa phương tiện</w:t>
            </w:r>
          </w:p>
          <w:p w14:paraId="5A1C36DE" w14:textId="760717D3" w:rsidR="00B83F80" w:rsidRPr="00731F78" w:rsidRDefault="00B83F80" w:rsidP="00CA3AB5">
            <w:pPr>
              <w:numPr>
                <w:ilvl w:val="0"/>
                <w:numId w:val="11"/>
              </w:num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Công cụ </w:t>
            </w:r>
            <w:r w:rsidR="00CB3755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sản xuất học liệu đa phương tiện</w:t>
            </w:r>
          </w:p>
          <w:p w14:paraId="28B2EB9C" w14:textId="10EC58B2" w:rsidR="00B83F80" w:rsidRPr="002261B3" w:rsidRDefault="00B83F80" w:rsidP="00CA3AB5">
            <w:pPr>
              <w:numPr>
                <w:ilvl w:val="0"/>
                <w:numId w:val="11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Kĩ thuật trình bày tài nguyên học liệu </w:t>
            </w:r>
            <w:r w:rsidR="00CB3755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trong một khoá học trực tuyến trên Moodle</w:t>
            </w:r>
          </w:p>
        </w:tc>
      </w:tr>
      <w:tr w:rsidR="00DD5B1B" w:rsidRPr="00A71B82" w14:paraId="6E48A09D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162856" w14:textId="77777777" w:rsidR="00DD5B1B" w:rsidRPr="008F790B" w:rsidRDefault="00DD5B1B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 w:rsidRPr="008F790B">
              <w:rPr>
                <w:rFonts w:ascii="Open Sans" w:eastAsia="Times New Roman" w:hAnsi="Open Sans" w:cs="Open Sans"/>
                <w:b/>
                <w:bCs/>
                <w:color w:val="990000"/>
                <w:sz w:val="20"/>
                <w:szCs w:val="20"/>
                <w:lang w:eastAsia="fr-FR"/>
              </w:rPr>
              <w:t>Date et lieu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163700" w14:textId="77777777" w:rsidR="00DD5B1B" w:rsidRPr="002261B3" w:rsidRDefault="00DD5B1B" w:rsidP="00E05C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</w:pPr>
            <w:r w:rsidRPr="002261B3">
              <w:rPr>
                <w:rFonts w:ascii="Open Sans" w:eastAsia="Times New Roman" w:hAnsi="Open Sans" w:cs="Open Sans"/>
                <w:b/>
                <w:bCs/>
                <w:i/>
                <w:iCs/>
                <w:color w:val="990000"/>
                <w:sz w:val="20"/>
                <w:szCs w:val="20"/>
                <w:lang w:val="en-US" w:eastAsia="fr-FR"/>
              </w:rPr>
              <w:t>Thời gian và địa điểm</w:t>
            </w:r>
          </w:p>
        </w:tc>
      </w:tr>
      <w:tr w:rsidR="00DD5B1B" w:rsidRPr="00CA3AB5" w14:paraId="6A52DE6A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A44FE0" w14:textId="12681EBB" w:rsidR="00DD5B1B" w:rsidRPr="007A6D3F" w:rsidRDefault="00A51355" w:rsidP="00A513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 w:rsidRPr="007A6D3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Partie 1 : </w:t>
            </w:r>
            <w:r w:rsidR="007A6D3F" w:rsidRPr="007A6D3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thèmes</w:t>
            </w:r>
            <w:r w:rsidRPr="007A6D3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de 1 à 4</w:t>
            </w:r>
            <w:r w:rsidR="007A6D3F" w:rsidRPr="007A6D3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(d</w:t>
            </w:r>
            <w:r w:rsidR="007A6D3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urée</w:t>
            </w:r>
            <w:r w:rsidR="001A66A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 : </w:t>
            </w:r>
            <w:r w:rsidR="007A6D3F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2 journées)</w:t>
            </w:r>
          </w:p>
          <w:p w14:paraId="620AB73E" w14:textId="77777777" w:rsidR="007A6D3F" w:rsidRDefault="007A6D3F" w:rsidP="00A513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 w:rsidRPr="001A66A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Partie 2</w:t>
            </w:r>
            <w:r w:rsidR="001A66A8" w:rsidRPr="001A66A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 : thème 5 (durée : 1 journée, a</w:t>
            </w:r>
            <w:r w:rsidR="001A66A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près avoir terminé la partie 1 de 1 à 2 semaines</w:t>
            </w:r>
            <w:r w:rsidR="0085319E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)</w:t>
            </w:r>
          </w:p>
          <w:p w14:paraId="734687EA" w14:textId="06FAD2D6" w:rsidR="0085319E" w:rsidRPr="001A66A8" w:rsidRDefault="0085319E" w:rsidP="00A5135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Lieu de formation : UEH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58522E" w14:textId="5DC95A47" w:rsidR="00DD5B1B" w:rsidRPr="001A66A8" w:rsidRDefault="00CE5942" w:rsidP="00CE59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62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1A66A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Phần</w:t>
            </w:r>
            <w:r w:rsidR="00AC0837" w:rsidRPr="001A66A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1: </w:t>
            </w:r>
            <w:r w:rsidR="00CA3AB5" w:rsidRPr="001A66A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các</w:t>
            </w:r>
            <w:r w:rsidRPr="001A66A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E92DFA" w:rsidRPr="001A66A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chuyên đề</w:t>
            </w:r>
            <w:r w:rsidRPr="001A66A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1-4</w:t>
            </w:r>
            <w:r w:rsidR="00D87B35" w:rsidRPr="001A66A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D87B35" w:rsidRPr="001A66A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(</w:t>
            </w:r>
            <w:r w:rsidR="00D87B35" w:rsidRPr="001A66A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kéo dài </w:t>
            </w:r>
            <w:r w:rsidR="00D87B35" w:rsidRPr="001A66A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2 ngày)</w:t>
            </w:r>
          </w:p>
          <w:p w14:paraId="608F8590" w14:textId="23DE7A9C" w:rsidR="00CE5942" w:rsidRPr="00731F78" w:rsidRDefault="00CE5942" w:rsidP="00CE59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62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>Phần 2</w:t>
            </w:r>
            <w:r w:rsidR="002238F2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r w:rsidR="00E92DFA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chuyên đề </w:t>
            </w:r>
            <w:r w:rsidR="002238F2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>5</w:t>
            </w:r>
            <w:r w:rsidR="00D87B35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D87B35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 (</w:t>
            </w:r>
            <w:r w:rsidR="00D87B35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kéo dài </w:t>
            </w:r>
            <w:r w:rsidR="00D87B35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>1 ngày</w:t>
            </w:r>
            <w:r w:rsidR="00D87B35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r w:rsidR="00096E22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>sau khi hoàn thành phần 1</w:t>
            </w:r>
            <w:r w:rsidR="00096E22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 từ </w:t>
            </w:r>
            <w:r w:rsidR="009D16DE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>1</w:t>
            </w:r>
            <w:r w:rsidR="00096E22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 đến </w:t>
            </w:r>
            <w:r w:rsidR="009D16DE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>2 tuần</w:t>
            </w:r>
            <w:r w:rsidR="00D87B35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>)</w:t>
            </w:r>
          </w:p>
          <w:p w14:paraId="73D916F6" w14:textId="671318FA" w:rsidR="001E4971" w:rsidRPr="002261B3" w:rsidRDefault="00110974" w:rsidP="00CE59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6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</w:pPr>
            <w:r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>Địa điểm: học tập trung tại UEH</w:t>
            </w:r>
          </w:p>
        </w:tc>
      </w:tr>
      <w:tr w:rsidR="00055B7B" w:rsidRPr="00A71B82" w14:paraId="7DD90E66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4D52F3" w14:textId="2F1348F4" w:rsidR="00055B7B" w:rsidRPr="008F790B" w:rsidRDefault="00055B7B" w:rsidP="00DF1B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990000"/>
                <w:sz w:val="20"/>
                <w:szCs w:val="20"/>
                <w:lang w:eastAsia="fr-FR"/>
              </w:rPr>
              <w:t>Intervenan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73F709" w14:textId="53FF670B" w:rsidR="00055B7B" w:rsidRPr="002261B3" w:rsidRDefault="00055B7B" w:rsidP="00DF1B20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Open Sans" w:eastAsia="Times New Roman" w:hAnsi="Open Sans" w:cs="Open Sans"/>
                <w:b/>
                <w:bCs/>
                <w:i/>
                <w:iCs/>
                <w:color w:val="990000"/>
                <w:sz w:val="20"/>
                <w:szCs w:val="20"/>
                <w:lang w:val="en-US" w:eastAsia="fr-FR"/>
              </w:rPr>
              <w:t>Báo cáo viên</w:t>
            </w:r>
          </w:p>
        </w:tc>
      </w:tr>
      <w:tr w:rsidR="00055B7B" w:rsidRPr="00CA3AB5" w14:paraId="01F452A3" w14:textId="77777777" w:rsidTr="000919D7">
        <w:trPr>
          <w:tblCellSpacing w:w="0" w:type="dxa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79E3D3" w14:textId="133DFB4B" w:rsidR="00055B7B" w:rsidRPr="00802428" w:rsidRDefault="00802428" w:rsidP="00940024">
            <w:pPr>
              <w:spacing w:after="6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 w:rsidRPr="0080242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M. </w:t>
            </w:r>
            <w:r w:rsidR="00B90F78" w:rsidRPr="0080242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Nguyễn Tấn Đại</w:t>
            </w:r>
          </w:p>
          <w:p w14:paraId="2487C177" w14:textId="52C355F5" w:rsidR="00802428" w:rsidRDefault="00802428" w:rsidP="00940024">
            <w:pPr>
              <w:spacing w:after="6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Docteur en sciences de l’éducation</w:t>
            </w:r>
          </w:p>
          <w:p w14:paraId="0F3C79C7" w14:textId="4BDE26EA" w:rsidR="00B90F78" w:rsidRDefault="00B90F78" w:rsidP="00940024">
            <w:pPr>
              <w:spacing w:after="6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 w:rsidRPr="00B90F78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Responsable </w:t>
            </w:r>
            <w:r w:rsidR="00E4006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 xml:space="preserve">du Campus numérique francophone </w:t>
            </w:r>
            <w:r w:rsidR="000919D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br/>
            </w:r>
            <w:r w:rsidR="00E40062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de Hô Chi Minh-Ville</w:t>
            </w:r>
            <w:r w:rsidR="000919D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, AUF</w:t>
            </w:r>
          </w:p>
          <w:p w14:paraId="41317DE7" w14:textId="1E0660CA" w:rsidR="000919D7" w:rsidRPr="00B90F78" w:rsidRDefault="004E6B29" w:rsidP="00940024">
            <w:pPr>
              <w:spacing w:after="6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FR"/>
              </w:rPr>
              <w:t>Chercheur associé, Laboratoire interuniversitaire des sciences de l’éducation et de la communication (LISEC), Université de Strasbourg, France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95FBC6" w14:textId="28DBBC83" w:rsidR="00055B7B" w:rsidRPr="000D5A27" w:rsidRDefault="00EE0A5E" w:rsidP="00055B7B">
            <w:pPr>
              <w:spacing w:after="0" w:line="240" w:lineRule="auto"/>
              <w:ind w:right="-62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0D5A27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Nguyễn Tấn Đại</w:t>
            </w:r>
          </w:p>
          <w:p w14:paraId="58E94ADE" w14:textId="7F6F8244" w:rsidR="000D5A27" w:rsidRPr="00F6431C" w:rsidRDefault="000D5A27" w:rsidP="00055B7B">
            <w:pPr>
              <w:spacing w:after="0" w:line="240" w:lineRule="auto"/>
              <w:ind w:right="-62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F6431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T</w:t>
            </w:r>
            <w:r w:rsidR="00057630" w:rsidRPr="00F6431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iến sĩ</w:t>
            </w:r>
            <w:r w:rsidRPr="00F6431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 xml:space="preserve"> Khoa học </w:t>
            </w:r>
            <w:r w:rsidR="00F6431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G</w:t>
            </w:r>
            <w:r w:rsidRPr="00F6431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fr-FR"/>
              </w:rPr>
              <w:t>iáo dục</w:t>
            </w:r>
          </w:p>
          <w:p w14:paraId="14F10451" w14:textId="10DBBCDE" w:rsidR="00EE0A5E" w:rsidRPr="00731F78" w:rsidRDefault="00EE0A5E" w:rsidP="00055B7B">
            <w:pPr>
              <w:spacing w:after="0" w:line="240" w:lineRule="auto"/>
              <w:ind w:right="-62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</w:pPr>
            <w:r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>Trưởng đại diện Văn phòng Tổ chức Đại học Pháp ngữ (AUF) tại TP. HCM</w:t>
            </w:r>
          </w:p>
          <w:p w14:paraId="22B7D85E" w14:textId="1E89CADB" w:rsidR="00EE0A5E" w:rsidRPr="00055B7B" w:rsidRDefault="00EE0A5E" w:rsidP="00EE0A5E">
            <w:pPr>
              <w:spacing w:after="0" w:line="240" w:lineRule="auto"/>
              <w:ind w:right="-26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FR"/>
              </w:rPr>
            </w:pPr>
            <w:r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>Nghiên cứu viên liên kết, Phòng thí nghiệm liên đại học về khoa học</w:t>
            </w:r>
            <w:r w:rsidR="00D80442" w:rsidRPr="00731F78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fr-FR"/>
              </w:rPr>
              <w:t xml:space="preserve"> giáo dục và truyền thông (LISEC), Đại học Strasbourg, Pháp</w:t>
            </w:r>
          </w:p>
        </w:tc>
      </w:tr>
    </w:tbl>
    <w:p w14:paraId="4D0AEE36" w14:textId="107DDE6E" w:rsidR="004C4859" w:rsidRPr="00177FEB" w:rsidRDefault="004C4859" w:rsidP="005E07B4">
      <w:pPr>
        <w:spacing w:after="0" w:line="240" w:lineRule="auto"/>
        <w:rPr>
          <w:rFonts w:ascii="Open Sans" w:hAnsi="Open Sans" w:cs="Open Sans"/>
          <w:sz w:val="18"/>
          <w:szCs w:val="18"/>
          <w:lang w:val="en-US"/>
        </w:rPr>
      </w:pPr>
    </w:p>
    <w:sectPr w:rsidR="004C4859" w:rsidRPr="00177FEB" w:rsidSect="0085339E">
      <w:headerReference w:type="defaul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A567" w14:textId="77777777" w:rsidR="001C408D" w:rsidRDefault="001C408D" w:rsidP="00A73216">
      <w:pPr>
        <w:spacing w:after="0" w:line="240" w:lineRule="auto"/>
      </w:pPr>
      <w:r>
        <w:separator/>
      </w:r>
    </w:p>
  </w:endnote>
  <w:endnote w:type="continuationSeparator" w:id="0">
    <w:p w14:paraId="64A194BA" w14:textId="77777777" w:rsidR="001C408D" w:rsidRDefault="001C408D" w:rsidP="00A7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5F76" w14:textId="77777777" w:rsidR="001C408D" w:rsidRDefault="001C408D" w:rsidP="00A73216">
      <w:pPr>
        <w:spacing w:after="0" w:line="240" w:lineRule="auto"/>
      </w:pPr>
      <w:r>
        <w:separator/>
      </w:r>
    </w:p>
  </w:footnote>
  <w:footnote w:type="continuationSeparator" w:id="0">
    <w:p w14:paraId="22214035" w14:textId="77777777" w:rsidR="001C408D" w:rsidRDefault="001C408D" w:rsidP="00A7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8E9E" w14:textId="349BEE42" w:rsidR="00D42117" w:rsidRDefault="0073644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D102E7F" wp14:editId="324401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1" name="Picture 1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982"/>
    <w:multiLevelType w:val="multilevel"/>
    <w:tmpl w:val="F1A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95347"/>
    <w:multiLevelType w:val="multilevel"/>
    <w:tmpl w:val="1BD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16F74"/>
    <w:multiLevelType w:val="multilevel"/>
    <w:tmpl w:val="254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80A67"/>
    <w:multiLevelType w:val="multilevel"/>
    <w:tmpl w:val="3250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30825"/>
    <w:multiLevelType w:val="hybridMultilevel"/>
    <w:tmpl w:val="3878A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600A9"/>
    <w:multiLevelType w:val="multilevel"/>
    <w:tmpl w:val="F1A8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701FF"/>
    <w:multiLevelType w:val="hybridMultilevel"/>
    <w:tmpl w:val="ADBED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A0B21"/>
    <w:multiLevelType w:val="hybridMultilevel"/>
    <w:tmpl w:val="4E129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43E30"/>
    <w:multiLevelType w:val="hybridMultilevel"/>
    <w:tmpl w:val="50925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C58D1"/>
    <w:multiLevelType w:val="multilevel"/>
    <w:tmpl w:val="24CE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A50CB"/>
    <w:multiLevelType w:val="multilevel"/>
    <w:tmpl w:val="3250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1A5AED"/>
    <w:multiLevelType w:val="hybridMultilevel"/>
    <w:tmpl w:val="14DEE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37CD2"/>
    <w:multiLevelType w:val="multilevel"/>
    <w:tmpl w:val="BBD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E42A6"/>
    <w:multiLevelType w:val="multilevel"/>
    <w:tmpl w:val="4DBC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F20809"/>
    <w:multiLevelType w:val="hybridMultilevel"/>
    <w:tmpl w:val="DE109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785">
    <w:abstractNumId w:val="7"/>
  </w:num>
  <w:num w:numId="2" w16cid:durableId="1316687961">
    <w:abstractNumId w:val="4"/>
  </w:num>
  <w:num w:numId="3" w16cid:durableId="1214342495">
    <w:abstractNumId w:val="14"/>
  </w:num>
  <w:num w:numId="4" w16cid:durableId="522747799">
    <w:abstractNumId w:val="2"/>
  </w:num>
  <w:num w:numId="5" w16cid:durableId="451169471">
    <w:abstractNumId w:val="0"/>
  </w:num>
  <w:num w:numId="6" w16cid:durableId="2039308757">
    <w:abstractNumId w:val="1"/>
  </w:num>
  <w:num w:numId="7" w16cid:durableId="1395627">
    <w:abstractNumId w:val="12"/>
  </w:num>
  <w:num w:numId="8" w16cid:durableId="764031877">
    <w:abstractNumId w:val="13"/>
  </w:num>
  <w:num w:numId="9" w16cid:durableId="627054637">
    <w:abstractNumId w:val="9"/>
  </w:num>
  <w:num w:numId="10" w16cid:durableId="841549527">
    <w:abstractNumId w:val="10"/>
  </w:num>
  <w:num w:numId="11" w16cid:durableId="431324588">
    <w:abstractNumId w:val="3"/>
  </w:num>
  <w:num w:numId="12" w16cid:durableId="324406037">
    <w:abstractNumId w:val="8"/>
  </w:num>
  <w:num w:numId="13" w16cid:durableId="955064900">
    <w:abstractNumId w:val="6"/>
  </w:num>
  <w:num w:numId="14" w16cid:durableId="690499584">
    <w:abstractNumId w:val="5"/>
  </w:num>
  <w:num w:numId="15" w16cid:durableId="14379435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205"/>
    <w:rsid w:val="00000204"/>
    <w:rsid w:val="000013C3"/>
    <w:rsid w:val="00001D12"/>
    <w:rsid w:val="000025A7"/>
    <w:rsid w:val="00013FF7"/>
    <w:rsid w:val="00022B1F"/>
    <w:rsid w:val="00032EDF"/>
    <w:rsid w:val="0003563C"/>
    <w:rsid w:val="0004062B"/>
    <w:rsid w:val="0004082D"/>
    <w:rsid w:val="00044B3B"/>
    <w:rsid w:val="0004689D"/>
    <w:rsid w:val="00047DFC"/>
    <w:rsid w:val="00052C79"/>
    <w:rsid w:val="00055B7B"/>
    <w:rsid w:val="00057630"/>
    <w:rsid w:val="000627FA"/>
    <w:rsid w:val="00070650"/>
    <w:rsid w:val="000737A9"/>
    <w:rsid w:val="00074064"/>
    <w:rsid w:val="000749B0"/>
    <w:rsid w:val="000919D7"/>
    <w:rsid w:val="00094923"/>
    <w:rsid w:val="00096E22"/>
    <w:rsid w:val="000A166E"/>
    <w:rsid w:val="000A32B2"/>
    <w:rsid w:val="000A3363"/>
    <w:rsid w:val="000B2CED"/>
    <w:rsid w:val="000C5934"/>
    <w:rsid w:val="000D057A"/>
    <w:rsid w:val="000D1016"/>
    <w:rsid w:val="000D25EE"/>
    <w:rsid w:val="000D3205"/>
    <w:rsid w:val="000D506F"/>
    <w:rsid w:val="000D5A27"/>
    <w:rsid w:val="00102BD5"/>
    <w:rsid w:val="001063C2"/>
    <w:rsid w:val="00107E0F"/>
    <w:rsid w:val="00110974"/>
    <w:rsid w:val="00112BBC"/>
    <w:rsid w:val="00130417"/>
    <w:rsid w:val="00137CC1"/>
    <w:rsid w:val="0014161F"/>
    <w:rsid w:val="00144803"/>
    <w:rsid w:val="00147A9F"/>
    <w:rsid w:val="001565EE"/>
    <w:rsid w:val="0016701B"/>
    <w:rsid w:val="0017476B"/>
    <w:rsid w:val="00177FEB"/>
    <w:rsid w:val="0018132D"/>
    <w:rsid w:val="001834B5"/>
    <w:rsid w:val="0018704F"/>
    <w:rsid w:val="0019052E"/>
    <w:rsid w:val="0019215A"/>
    <w:rsid w:val="0019366A"/>
    <w:rsid w:val="001956B3"/>
    <w:rsid w:val="001961DF"/>
    <w:rsid w:val="001A66A8"/>
    <w:rsid w:val="001A688D"/>
    <w:rsid w:val="001B1F0E"/>
    <w:rsid w:val="001B4B75"/>
    <w:rsid w:val="001C007A"/>
    <w:rsid w:val="001C408D"/>
    <w:rsid w:val="001C4748"/>
    <w:rsid w:val="001D2802"/>
    <w:rsid w:val="001D2998"/>
    <w:rsid w:val="001D2B1A"/>
    <w:rsid w:val="001D57B0"/>
    <w:rsid w:val="001D6A62"/>
    <w:rsid w:val="001D6B3B"/>
    <w:rsid w:val="001E4971"/>
    <w:rsid w:val="001F6810"/>
    <w:rsid w:val="0020225D"/>
    <w:rsid w:val="00202EDF"/>
    <w:rsid w:val="002111F9"/>
    <w:rsid w:val="002117CC"/>
    <w:rsid w:val="0021527D"/>
    <w:rsid w:val="002238F2"/>
    <w:rsid w:val="002261B3"/>
    <w:rsid w:val="0023746B"/>
    <w:rsid w:val="00252AF6"/>
    <w:rsid w:val="002615AD"/>
    <w:rsid w:val="0026166A"/>
    <w:rsid w:val="002634B8"/>
    <w:rsid w:val="00264AEF"/>
    <w:rsid w:val="0027103A"/>
    <w:rsid w:val="00274506"/>
    <w:rsid w:val="002853FB"/>
    <w:rsid w:val="00285605"/>
    <w:rsid w:val="002914FD"/>
    <w:rsid w:val="002A1BE8"/>
    <w:rsid w:val="002A350F"/>
    <w:rsid w:val="002A7776"/>
    <w:rsid w:val="002B6B7F"/>
    <w:rsid w:val="002B6C6D"/>
    <w:rsid w:val="002C1F23"/>
    <w:rsid w:val="002C728D"/>
    <w:rsid w:val="002D5710"/>
    <w:rsid w:val="002E04E4"/>
    <w:rsid w:val="002E21FA"/>
    <w:rsid w:val="002F11B2"/>
    <w:rsid w:val="002F401B"/>
    <w:rsid w:val="00307343"/>
    <w:rsid w:val="00310E5E"/>
    <w:rsid w:val="00310F6F"/>
    <w:rsid w:val="0031274B"/>
    <w:rsid w:val="0031451E"/>
    <w:rsid w:val="00317D0B"/>
    <w:rsid w:val="00324D4F"/>
    <w:rsid w:val="00324EB8"/>
    <w:rsid w:val="003336ED"/>
    <w:rsid w:val="00334C44"/>
    <w:rsid w:val="0033548F"/>
    <w:rsid w:val="00336B58"/>
    <w:rsid w:val="00336C1E"/>
    <w:rsid w:val="00351680"/>
    <w:rsid w:val="00365A18"/>
    <w:rsid w:val="00365B57"/>
    <w:rsid w:val="003726F6"/>
    <w:rsid w:val="00372FFC"/>
    <w:rsid w:val="0038507E"/>
    <w:rsid w:val="00386898"/>
    <w:rsid w:val="003A24E8"/>
    <w:rsid w:val="003A260A"/>
    <w:rsid w:val="003B4714"/>
    <w:rsid w:val="003B5CEF"/>
    <w:rsid w:val="003C11ED"/>
    <w:rsid w:val="003C4E4A"/>
    <w:rsid w:val="003D0CF1"/>
    <w:rsid w:val="003D22D1"/>
    <w:rsid w:val="003D5257"/>
    <w:rsid w:val="003D5A75"/>
    <w:rsid w:val="003E6EEA"/>
    <w:rsid w:val="003F5011"/>
    <w:rsid w:val="00401E22"/>
    <w:rsid w:val="0040768A"/>
    <w:rsid w:val="004211D4"/>
    <w:rsid w:val="00427169"/>
    <w:rsid w:val="00427471"/>
    <w:rsid w:val="00437B0E"/>
    <w:rsid w:val="00443B3C"/>
    <w:rsid w:val="00453D3E"/>
    <w:rsid w:val="00456E8E"/>
    <w:rsid w:val="00471E18"/>
    <w:rsid w:val="00473CA2"/>
    <w:rsid w:val="00482EC5"/>
    <w:rsid w:val="004856B9"/>
    <w:rsid w:val="00486873"/>
    <w:rsid w:val="00486FC6"/>
    <w:rsid w:val="004871E9"/>
    <w:rsid w:val="004945B5"/>
    <w:rsid w:val="0049747D"/>
    <w:rsid w:val="004A4BB3"/>
    <w:rsid w:val="004B23F7"/>
    <w:rsid w:val="004C4859"/>
    <w:rsid w:val="004D212D"/>
    <w:rsid w:val="004E3A15"/>
    <w:rsid w:val="004E5E7E"/>
    <w:rsid w:val="004E6B29"/>
    <w:rsid w:val="004F1772"/>
    <w:rsid w:val="004F523C"/>
    <w:rsid w:val="004F7F2A"/>
    <w:rsid w:val="00503CBF"/>
    <w:rsid w:val="00504315"/>
    <w:rsid w:val="00506892"/>
    <w:rsid w:val="005142F5"/>
    <w:rsid w:val="0051531F"/>
    <w:rsid w:val="00515399"/>
    <w:rsid w:val="0052146E"/>
    <w:rsid w:val="0052490A"/>
    <w:rsid w:val="00526D12"/>
    <w:rsid w:val="00534EB1"/>
    <w:rsid w:val="0053629C"/>
    <w:rsid w:val="0056036F"/>
    <w:rsid w:val="00562CF5"/>
    <w:rsid w:val="00562E29"/>
    <w:rsid w:val="0057069B"/>
    <w:rsid w:val="0057086B"/>
    <w:rsid w:val="005724CF"/>
    <w:rsid w:val="005835CB"/>
    <w:rsid w:val="00584BD3"/>
    <w:rsid w:val="00585099"/>
    <w:rsid w:val="00585A1B"/>
    <w:rsid w:val="005A60B7"/>
    <w:rsid w:val="005B135F"/>
    <w:rsid w:val="005B5AC8"/>
    <w:rsid w:val="005E070C"/>
    <w:rsid w:val="005E07B4"/>
    <w:rsid w:val="005E5A9F"/>
    <w:rsid w:val="005E5D16"/>
    <w:rsid w:val="005E6834"/>
    <w:rsid w:val="005F34E1"/>
    <w:rsid w:val="00611361"/>
    <w:rsid w:val="00622C12"/>
    <w:rsid w:val="006324BF"/>
    <w:rsid w:val="006450BC"/>
    <w:rsid w:val="0064553C"/>
    <w:rsid w:val="0064601A"/>
    <w:rsid w:val="00654F46"/>
    <w:rsid w:val="00656CB5"/>
    <w:rsid w:val="006608BC"/>
    <w:rsid w:val="00660CDA"/>
    <w:rsid w:val="006764F1"/>
    <w:rsid w:val="006802AA"/>
    <w:rsid w:val="00681BA7"/>
    <w:rsid w:val="00682A4D"/>
    <w:rsid w:val="00687982"/>
    <w:rsid w:val="006903BE"/>
    <w:rsid w:val="006926B2"/>
    <w:rsid w:val="006942A0"/>
    <w:rsid w:val="0069547A"/>
    <w:rsid w:val="006A3599"/>
    <w:rsid w:val="006A49CF"/>
    <w:rsid w:val="006B1EBC"/>
    <w:rsid w:val="006B3139"/>
    <w:rsid w:val="006B3F50"/>
    <w:rsid w:val="006C6C9B"/>
    <w:rsid w:val="006C7FE7"/>
    <w:rsid w:val="006D59F9"/>
    <w:rsid w:val="006E3193"/>
    <w:rsid w:val="006E3469"/>
    <w:rsid w:val="006E38D7"/>
    <w:rsid w:val="006E49B7"/>
    <w:rsid w:val="006E7729"/>
    <w:rsid w:val="006E7F40"/>
    <w:rsid w:val="00700EC4"/>
    <w:rsid w:val="00712CF6"/>
    <w:rsid w:val="007240D9"/>
    <w:rsid w:val="00730A52"/>
    <w:rsid w:val="00731F78"/>
    <w:rsid w:val="007326D1"/>
    <w:rsid w:val="0073279A"/>
    <w:rsid w:val="0073644B"/>
    <w:rsid w:val="0074546D"/>
    <w:rsid w:val="007475D0"/>
    <w:rsid w:val="007610EF"/>
    <w:rsid w:val="00776DBB"/>
    <w:rsid w:val="007778C2"/>
    <w:rsid w:val="0078558B"/>
    <w:rsid w:val="0079396E"/>
    <w:rsid w:val="0079637D"/>
    <w:rsid w:val="00796805"/>
    <w:rsid w:val="007A5033"/>
    <w:rsid w:val="007A6D3F"/>
    <w:rsid w:val="007B1A41"/>
    <w:rsid w:val="007B2703"/>
    <w:rsid w:val="007B5EC0"/>
    <w:rsid w:val="007C61F7"/>
    <w:rsid w:val="007D3074"/>
    <w:rsid w:val="007E28DD"/>
    <w:rsid w:val="007E49F1"/>
    <w:rsid w:val="007E5E98"/>
    <w:rsid w:val="007E6019"/>
    <w:rsid w:val="007F3E06"/>
    <w:rsid w:val="007F465C"/>
    <w:rsid w:val="007F5BB4"/>
    <w:rsid w:val="00802428"/>
    <w:rsid w:val="0081056F"/>
    <w:rsid w:val="00814201"/>
    <w:rsid w:val="00814CF7"/>
    <w:rsid w:val="0081602F"/>
    <w:rsid w:val="008203C2"/>
    <w:rsid w:val="00823DC7"/>
    <w:rsid w:val="00830CA6"/>
    <w:rsid w:val="0084194A"/>
    <w:rsid w:val="008464ED"/>
    <w:rsid w:val="00852C60"/>
    <w:rsid w:val="0085319E"/>
    <w:rsid w:val="0085339E"/>
    <w:rsid w:val="0085440E"/>
    <w:rsid w:val="00861068"/>
    <w:rsid w:val="008753F7"/>
    <w:rsid w:val="00880314"/>
    <w:rsid w:val="008807C3"/>
    <w:rsid w:val="00880BC8"/>
    <w:rsid w:val="008840B8"/>
    <w:rsid w:val="008845DF"/>
    <w:rsid w:val="008854D8"/>
    <w:rsid w:val="00892898"/>
    <w:rsid w:val="00893378"/>
    <w:rsid w:val="00894067"/>
    <w:rsid w:val="00896C55"/>
    <w:rsid w:val="008A1A06"/>
    <w:rsid w:val="008A2BBB"/>
    <w:rsid w:val="008A69FF"/>
    <w:rsid w:val="008B0CDE"/>
    <w:rsid w:val="008B4E79"/>
    <w:rsid w:val="008B6962"/>
    <w:rsid w:val="008C28DF"/>
    <w:rsid w:val="008D433E"/>
    <w:rsid w:val="008D6882"/>
    <w:rsid w:val="008E3D3F"/>
    <w:rsid w:val="008E4531"/>
    <w:rsid w:val="008E5903"/>
    <w:rsid w:val="008F255C"/>
    <w:rsid w:val="008F2827"/>
    <w:rsid w:val="008F40CC"/>
    <w:rsid w:val="008F6ACE"/>
    <w:rsid w:val="008F790B"/>
    <w:rsid w:val="00901D80"/>
    <w:rsid w:val="009040BD"/>
    <w:rsid w:val="009155C6"/>
    <w:rsid w:val="00922D7D"/>
    <w:rsid w:val="00940024"/>
    <w:rsid w:val="0095236D"/>
    <w:rsid w:val="00957591"/>
    <w:rsid w:val="009600E6"/>
    <w:rsid w:val="00963FD0"/>
    <w:rsid w:val="00971AAF"/>
    <w:rsid w:val="00994611"/>
    <w:rsid w:val="009A4C1B"/>
    <w:rsid w:val="009C005B"/>
    <w:rsid w:val="009C05D1"/>
    <w:rsid w:val="009C0957"/>
    <w:rsid w:val="009D16DE"/>
    <w:rsid w:val="009D2B60"/>
    <w:rsid w:val="009D30B7"/>
    <w:rsid w:val="009E2181"/>
    <w:rsid w:val="009F4C66"/>
    <w:rsid w:val="00A02929"/>
    <w:rsid w:val="00A14338"/>
    <w:rsid w:val="00A2071B"/>
    <w:rsid w:val="00A27AF3"/>
    <w:rsid w:val="00A30B48"/>
    <w:rsid w:val="00A31698"/>
    <w:rsid w:val="00A31B4E"/>
    <w:rsid w:val="00A335D3"/>
    <w:rsid w:val="00A344A8"/>
    <w:rsid w:val="00A37781"/>
    <w:rsid w:val="00A409E3"/>
    <w:rsid w:val="00A51355"/>
    <w:rsid w:val="00A5349F"/>
    <w:rsid w:val="00A55693"/>
    <w:rsid w:val="00A60611"/>
    <w:rsid w:val="00A610DF"/>
    <w:rsid w:val="00A644AA"/>
    <w:rsid w:val="00A67CC9"/>
    <w:rsid w:val="00A71A33"/>
    <w:rsid w:val="00A71B82"/>
    <w:rsid w:val="00A722AD"/>
    <w:rsid w:val="00A73216"/>
    <w:rsid w:val="00A73D64"/>
    <w:rsid w:val="00A76A27"/>
    <w:rsid w:val="00A86C20"/>
    <w:rsid w:val="00A93AC3"/>
    <w:rsid w:val="00A96B6B"/>
    <w:rsid w:val="00AA1F23"/>
    <w:rsid w:val="00AA2838"/>
    <w:rsid w:val="00AB2205"/>
    <w:rsid w:val="00AC0837"/>
    <w:rsid w:val="00AC2A59"/>
    <w:rsid w:val="00AD34E7"/>
    <w:rsid w:val="00AD6F41"/>
    <w:rsid w:val="00AE2AF4"/>
    <w:rsid w:val="00AF3610"/>
    <w:rsid w:val="00B005AC"/>
    <w:rsid w:val="00B069BF"/>
    <w:rsid w:val="00B0714C"/>
    <w:rsid w:val="00B36017"/>
    <w:rsid w:val="00B3607C"/>
    <w:rsid w:val="00B40B42"/>
    <w:rsid w:val="00B418FD"/>
    <w:rsid w:val="00B551C3"/>
    <w:rsid w:val="00B553EF"/>
    <w:rsid w:val="00B575D7"/>
    <w:rsid w:val="00B61CF7"/>
    <w:rsid w:val="00B621FE"/>
    <w:rsid w:val="00B64BC5"/>
    <w:rsid w:val="00B7714D"/>
    <w:rsid w:val="00B8097E"/>
    <w:rsid w:val="00B80FA5"/>
    <w:rsid w:val="00B83D1F"/>
    <w:rsid w:val="00B83F80"/>
    <w:rsid w:val="00B85309"/>
    <w:rsid w:val="00B8716A"/>
    <w:rsid w:val="00B879FC"/>
    <w:rsid w:val="00B90760"/>
    <w:rsid w:val="00B90F78"/>
    <w:rsid w:val="00B92488"/>
    <w:rsid w:val="00BA29DF"/>
    <w:rsid w:val="00BC104A"/>
    <w:rsid w:val="00BD4E25"/>
    <w:rsid w:val="00BD5B08"/>
    <w:rsid w:val="00BD7458"/>
    <w:rsid w:val="00BE485B"/>
    <w:rsid w:val="00BE796B"/>
    <w:rsid w:val="00BF199D"/>
    <w:rsid w:val="00C00D9C"/>
    <w:rsid w:val="00C0140E"/>
    <w:rsid w:val="00C128B2"/>
    <w:rsid w:val="00C1735B"/>
    <w:rsid w:val="00C229AE"/>
    <w:rsid w:val="00C25E87"/>
    <w:rsid w:val="00C33C0B"/>
    <w:rsid w:val="00C41A11"/>
    <w:rsid w:val="00C42AB9"/>
    <w:rsid w:val="00C462A8"/>
    <w:rsid w:val="00C53EB7"/>
    <w:rsid w:val="00C626B3"/>
    <w:rsid w:val="00C64F12"/>
    <w:rsid w:val="00C7471D"/>
    <w:rsid w:val="00C80B67"/>
    <w:rsid w:val="00C81E55"/>
    <w:rsid w:val="00C83683"/>
    <w:rsid w:val="00C86CA2"/>
    <w:rsid w:val="00CA1BC0"/>
    <w:rsid w:val="00CA3AB5"/>
    <w:rsid w:val="00CB336D"/>
    <w:rsid w:val="00CB3755"/>
    <w:rsid w:val="00CB6045"/>
    <w:rsid w:val="00CB68DF"/>
    <w:rsid w:val="00CC564D"/>
    <w:rsid w:val="00CC6019"/>
    <w:rsid w:val="00CD7EC6"/>
    <w:rsid w:val="00CE0F6D"/>
    <w:rsid w:val="00CE4EED"/>
    <w:rsid w:val="00CE57C5"/>
    <w:rsid w:val="00CE5942"/>
    <w:rsid w:val="00CE74FC"/>
    <w:rsid w:val="00D0347C"/>
    <w:rsid w:val="00D14660"/>
    <w:rsid w:val="00D21ECB"/>
    <w:rsid w:val="00D250A9"/>
    <w:rsid w:val="00D277F6"/>
    <w:rsid w:val="00D41BF8"/>
    <w:rsid w:val="00D42117"/>
    <w:rsid w:val="00D435FE"/>
    <w:rsid w:val="00D616B2"/>
    <w:rsid w:val="00D6534D"/>
    <w:rsid w:val="00D73CE5"/>
    <w:rsid w:val="00D80442"/>
    <w:rsid w:val="00D833D9"/>
    <w:rsid w:val="00D87B35"/>
    <w:rsid w:val="00DA1EC5"/>
    <w:rsid w:val="00DA5E46"/>
    <w:rsid w:val="00DB1FDB"/>
    <w:rsid w:val="00DB33D3"/>
    <w:rsid w:val="00DB74BF"/>
    <w:rsid w:val="00DD5B1B"/>
    <w:rsid w:val="00DE1988"/>
    <w:rsid w:val="00DE3168"/>
    <w:rsid w:val="00DE6600"/>
    <w:rsid w:val="00E03AB8"/>
    <w:rsid w:val="00E05C99"/>
    <w:rsid w:val="00E06CC1"/>
    <w:rsid w:val="00E112FC"/>
    <w:rsid w:val="00E11C1B"/>
    <w:rsid w:val="00E1206C"/>
    <w:rsid w:val="00E127C6"/>
    <w:rsid w:val="00E142C4"/>
    <w:rsid w:val="00E204BC"/>
    <w:rsid w:val="00E24A75"/>
    <w:rsid w:val="00E3440A"/>
    <w:rsid w:val="00E40062"/>
    <w:rsid w:val="00E46317"/>
    <w:rsid w:val="00E52B38"/>
    <w:rsid w:val="00E55A2C"/>
    <w:rsid w:val="00E70BE5"/>
    <w:rsid w:val="00E772CD"/>
    <w:rsid w:val="00E82631"/>
    <w:rsid w:val="00E850B1"/>
    <w:rsid w:val="00E87110"/>
    <w:rsid w:val="00E90388"/>
    <w:rsid w:val="00E90D20"/>
    <w:rsid w:val="00E9274B"/>
    <w:rsid w:val="00E92DFA"/>
    <w:rsid w:val="00E966D1"/>
    <w:rsid w:val="00EA5600"/>
    <w:rsid w:val="00EA68F4"/>
    <w:rsid w:val="00EA7147"/>
    <w:rsid w:val="00EB2FE4"/>
    <w:rsid w:val="00EB5F67"/>
    <w:rsid w:val="00EC0EDE"/>
    <w:rsid w:val="00EC1E8D"/>
    <w:rsid w:val="00EC50B7"/>
    <w:rsid w:val="00EC77ED"/>
    <w:rsid w:val="00ED102A"/>
    <w:rsid w:val="00ED35F8"/>
    <w:rsid w:val="00EE0A5E"/>
    <w:rsid w:val="00EE320D"/>
    <w:rsid w:val="00EE4C30"/>
    <w:rsid w:val="00EF0D3B"/>
    <w:rsid w:val="00EF55C8"/>
    <w:rsid w:val="00EF7BEF"/>
    <w:rsid w:val="00F005F0"/>
    <w:rsid w:val="00F11521"/>
    <w:rsid w:val="00F127BF"/>
    <w:rsid w:val="00F1290B"/>
    <w:rsid w:val="00F20207"/>
    <w:rsid w:val="00F20DAD"/>
    <w:rsid w:val="00F31D30"/>
    <w:rsid w:val="00F3329D"/>
    <w:rsid w:val="00F3625A"/>
    <w:rsid w:val="00F5190C"/>
    <w:rsid w:val="00F6431C"/>
    <w:rsid w:val="00F652EC"/>
    <w:rsid w:val="00F74B50"/>
    <w:rsid w:val="00F74D06"/>
    <w:rsid w:val="00F76AE5"/>
    <w:rsid w:val="00F82A5A"/>
    <w:rsid w:val="00F907F5"/>
    <w:rsid w:val="00F95C45"/>
    <w:rsid w:val="00F97047"/>
    <w:rsid w:val="00FA0180"/>
    <w:rsid w:val="00FA1763"/>
    <w:rsid w:val="00FA3F72"/>
    <w:rsid w:val="00FB61B7"/>
    <w:rsid w:val="00FB7942"/>
    <w:rsid w:val="00FC6CB7"/>
    <w:rsid w:val="00FD1357"/>
    <w:rsid w:val="00FD2F3C"/>
    <w:rsid w:val="00FD323F"/>
    <w:rsid w:val="00FD3CEC"/>
    <w:rsid w:val="00FE605D"/>
    <w:rsid w:val="00FE6852"/>
    <w:rsid w:val="00FF114A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4:docId w14:val="45C1CDB0"/>
  <w15:chartTrackingRefBased/>
  <w15:docId w15:val="{C6D0E6BC-8494-42B8-A5D5-9DADCB2E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33D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A73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216"/>
  </w:style>
  <w:style w:type="paragraph" w:styleId="Footer">
    <w:name w:val="footer"/>
    <w:basedOn w:val="Normal"/>
    <w:link w:val="FooterChar"/>
    <w:uiPriority w:val="99"/>
    <w:unhideWhenUsed/>
    <w:rsid w:val="00A73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216"/>
  </w:style>
  <w:style w:type="paragraph" w:styleId="ListParagraph">
    <w:name w:val="List Paragraph"/>
    <w:basedOn w:val="Normal"/>
    <w:uiPriority w:val="34"/>
    <w:qFormat/>
    <w:rsid w:val="00585099"/>
    <w:pPr>
      <w:ind w:left="720"/>
      <w:contextualSpacing/>
    </w:pPr>
  </w:style>
  <w:style w:type="table" w:styleId="TableGrid">
    <w:name w:val="Table Grid"/>
    <w:basedOn w:val="TableNormal"/>
    <w:uiPriority w:val="39"/>
    <w:rsid w:val="009D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77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776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BF199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1">
    <w:name w:val="western1"/>
    <w:basedOn w:val="Normal"/>
    <w:rsid w:val="00DD5B1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1943-7F2B-4EC6-A7E3-973B2A2E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55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 Robert</dc:creator>
  <cp:keywords/>
  <dc:description/>
  <cp:lastModifiedBy>Nguyen Tan Dai</cp:lastModifiedBy>
  <cp:revision>124</cp:revision>
  <cp:lastPrinted>2022-05-17T04:28:00Z</cp:lastPrinted>
  <dcterms:created xsi:type="dcterms:W3CDTF">2022-05-25T03:10:00Z</dcterms:created>
  <dcterms:modified xsi:type="dcterms:W3CDTF">2022-05-30T08:51:00Z</dcterms:modified>
</cp:coreProperties>
</file>